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2866FA" w:rsidRDefault="00CA414D" w:rsidP="002866FA">
      <w:pPr>
        <w:pStyle w:val="Nagwek1"/>
        <w:jc w:val="center"/>
        <w:rPr>
          <w:b/>
          <w:bCs/>
        </w:rPr>
      </w:pPr>
      <w:r w:rsidRPr="002866FA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02246093" w14:textId="26285BDC" w:rsidR="00290F07" w:rsidRDefault="00290F07" w:rsidP="009A5B29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0F07">
              <w:rPr>
                <w:rFonts w:cstheme="minorHAnsi"/>
                <w:b/>
                <w:sz w:val="24"/>
                <w:szCs w:val="24"/>
              </w:rPr>
              <w:t xml:space="preserve">Wniosek o wydanie zezwolenia na usunięcie drzewa lub krzewu </w:t>
            </w:r>
          </w:p>
          <w:p w14:paraId="4343C248" w14:textId="4899A332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290F07">
              <w:rPr>
                <w:rFonts w:cstheme="minorHAnsi"/>
                <w:b/>
                <w:iCs/>
                <w:sz w:val="24"/>
                <w:szCs w:val="24"/>
              </w:rPr>
              <w:t xml:space="preserve">IGK </w:t>
            </w:r>
            <w:r w:rsidR="000D3F39">
              <w:rPr>
                <w:rFonts w:cstheme="minorHAnsi"/>
                <w:b/>
                <w:iCs/>
                <w:sz w:val="24"/>
                <w:szCs w:val="24"/>
              </w:rPr>
              <w:t>II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7E3F4D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Komunalnej i Ochrony Środowiska</w:t>
            </w:r>
          </w:p>
          <w:p w14:paraId="5625B3A8" w14:textId="510B37B5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1A7DB3">
              <w:rPr>
                <w:rFonts w:cstheme="minorHAnsi"/>
                <w:sz w:val="24"/>
                <w:szCs w:val="24"/>
              </w:rPr>
              <w:t xml:space="preserve"> 44 732-18-24</w:t>
            </w:r>
            <w:r w:rsidR="00990A6D">
              <w:rPr>
                <w:rFonts w:cstheme="minorHAnsi"/>
                <w:sz w:val="24"/>
                <w:szCs w:val="24"/>
              </w:rPr>
              <w:t>, 44 732-18-45</w:t>
            </w:r>
          </w:p>
        </w:tc>
      </w:tr>
    </w:tbl>
    <w:p w14:paraId="20AA9F5A" w14:textId="50DAA3E2" w:rsidR="00C14652" w:rsidRPr="007E3F4D" w:rsidRDefault="00033CFA" w:rsidP="002866F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2045F486" w:rsidR="00A06FDE" w:rsidRDefault="00A06FD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3C3DEB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21C55EEC" w:rsidR="00F3262C" w:rsidRPr="00A06FDE" w:rsidRDefault="00F3262C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e-mail</w:t>
      </w:r>
      <w:r w:rsidR="003C3DEB">
        <w:rPr>
          <w:rFonts w:cstheme="minorHAnsi"/>
          <w:sz w:val="24"/>
          <w:szCs w:val="24"/>
          <w:vertAlign w:val="superscript"/>
        </w:rPr>
        <w:t>i</w:t>
      </w:r>
      <w:r>
        <w:rPr>
          <w:rFonts w:cstheme="minorHAnsi"/>
          <w:sz w:val="24"/>
          <w:szCs w:val="24"/>
        </w:rPr>
        <w:t>: ………………………………………………</w:t>
      </w:r>
    </w:p>
    <w:p w14:paraId="1FD9925A" w14:textId="22F619C7" w:rsidR="0034356F" w:rsidRDefault="0034356F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5647AC00" w14:textId="77777777" w:rsidR="00C365B1" w:rsidRDefault="00C365B1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7E3F4D" w:rsidRDefault="00033CFA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00B83BED" w14:textId="7FE5DCEB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06B3E">
        <w:rPr>
          <w:rFonts w:cstheme="minorHAnsi"/>
          <w:sz w:val="24"/>
          <w:szCs w:val="24"/>
        </w:rPr>
        <w:t>Nieruchomość, na terenie której rosną drzewa/krzewy przewidziane do usunięcia (przesadzenia)</w:t>
      </w:r>
      <w:r w:rsidR="00C80A84">
        <w:rPr>
          <w:rFonts w:cstheme="minorHAnsi"/>
          <w:sz w:val="24"/>
          <w:szCs w:val="24"/>
          <w:vertAlign w:val="superscript"/>
        </w:rPr>
        <w:t>i</w:t>
      </w:r>
      <w:r w:rsidRPr="00C06B3E">
        <w:rPr>
          <w:rFonts w:cstheme="minorHAnsi"/>
          <w:sz w:val="24"/>
          <w:szCs w:val="24"/>
        </w:rPr>
        <w:t xml:space="preserve"> usytuowana jest w Piotrkowie Trybunalskim, ul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…</w:t>
      </w:r>
    </w:p>
    <w:p w14:paraId="36DF99B0" w14:textId="478BF82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nr ewidencyjny działki………………………………</w:t>
      </w:r>
      <w:r w:rsidR="00290F07">
        <w:rPr>
          <w:rFonts w:cstheme="minorHAnsi"/>
          <w:sz w:val="24"/>
          <w:szCs w:val="24"/>
        </w:rPr>
        <w:t>……………………………………. obręb………………………..</w:t>
      </w:r>
    </w:p>
    <w:p w14:paraId="3B17BD52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8C6C391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do której posiadam tytuł prawny jako:</w:t>
      </w:r>
    </w:p>
    <w:p w14:paraId="1C493DD0" w14:textId="1AD1978A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..</w:t>
      </w:r>
    </w:p>
    <w:p w14:paraId="40D50784" w14:textId="5F95DED9" w:rsidR="00C06B3E" w:rsidRPr="0066210B" w:rsidRDefault="0066210B" w:rsidP="002866FA">
      <w:pPr>
        <w:pStyle w:val="Bezodstpw"/>
        <w:spacing w:line="276" w:lineRule="auto"/>
        <w:rPr>
          <w:rFonts w:cstheme="minorHAnsi"/>
        </w:rPr>
      </w:pPr>
      <w:r w:rsidRPr="0066210B">
        <w:rPr>
          <w:rFonts w:cstheme="minorHAnsi"/>
        </w:rPr>
        <w:t>(</w:t>
      </w:r>
      <w:r w:rsidR="00C06B3E" w:rsidRPr="0066210B">
        <w:rPr>
          <w:rFonts w:cstheme="minorHAnsi"/>
        </w:rPr>
        <w:t>właściciel, współwłaściciel, użytkownik wieczysty, dzierżawca, zarządca, na podstawie umowy użyczenia, właściciel urządzeń)</w:t>
      </w:r>
    </w:p>
    <w:p w14:paraId="478E1A36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190597E" w14:textId="1D61E4B6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06B3E">
        <w:rPr>
          <w:rFonts w:cstheme="minorHAnsi"/>
          <w:sz w:val="24"/>
          <w:szCs w:val="24"/>
        </w:rPr>
        <w:t xml:space="preserve">Właścicielem nieruchomości jest </w:t>
      </w:r>
      <w:r w:rsidRPr="00290F07">
        <w:rPr>
          <w:rFonts w:cstheme="minorHAnsi"/>
        </w:rPr>
        <w:t>(wypełnić w przypadku, gdy nie jest nim wnioskodawca)</w:t>
      </w:r>
      <w:r w:rsidRPr="00C06B3E">
        <w:rPr>
          <w:rFonts w:cstheme="minorHAnsi"/>
          <w:sz w:val="24"/>
          <w:szCs w:val="24"/>
        </w:rPr>
        <w:t xml:space="preserve"> </w:t>
      </w:r>
    </w:p>
    <w:p w14:paraId="09C60261" w14:textId="0853CCE6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.</w:t>
      </w:r>
    </w:p>
    <w:p w14:paraId="0C560148" w14:textId="1BE65ECC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.</w:t>
      </w:r>
    </w:p>
    <w:p w14:paraId="5A7BE9EB" w14:textId="77777777" w:rsidR="00C06B3E" w:rsidRPr="0066210B" w:rsidRDefault="00C06B3E" w:rsidP="002866FA">
      <w:pPr>
        <w:pStyle w:val="Bezodstpw"/>
        <w:spacing w:line="276" w:lineRule="auto"/>
        <w:rPr>
          <w:rFonts w:cstheme="minorHAnsi"/>
        </w:rPr>
      </w:pPr>
      <w:r w:rsidRPr="0066210B">
        <w:rPr>
          <w:rFonts w:cstheme="minorHAnsi"/>
        </w:rPr>
        <w:t>(imię, nazwisko i adres albo nazwa i siedziba właściciela)</w:t>
      </w:r>
    </w:p>
    <w:p w14:paraId="5EC9B024" w14:textId="77777777" w:rsidR="00C06B3E" w:rsidRPr="0066210B" w:rsidRDefault="00C06B3E" w:rsidP="002866FA">
      <w:pPr>
        <w:pStyle w:val="Bezodstpw"/>
        <w:spacing w:line="276" w:lineRule="auto"/>
        <w:rPr>
          <w:rFonts w:cstheme="minorHAnsi"/>
        </w:rPr>
      </w:pPr>
    </w:p>
    <w:p w14:paraId="7A7731C3" w14:textId="4F8FE26C" w:rsidR="00C06B3E" w:rsidRPr="00290F07" w:rsidRDefault="00C06B3E" w:rsidP="002866FA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  <w:sz w:val="24"/>
          <w:szCs w:val="24"/>
        </w:rPr>
        <w:t xml:space="preserve">- </w:t>
      </w:r>
      <w:r w:rsidRPr="00C06B3E">
        <w:rPr>
          <w:rFonts w:cstheme="minorHAnsi"/>
          <w:sz w:val="24"/>
          <w:szCs w:val="24"/>
        </w:rPr>
        <w:t xml:space="preserve">Współwłaścicielami nieruchomości są </w:t>
      </w:r>
      <w:r w:rsidRPr="00290F07">
        <w:rPr>
          <w:rFonts w:cstheme="minorHAnsi"/>
        </w:rPr>
        <w:t>(wypełnić w przypadku, gdy nieruchomość stanowi współwłasność)</w:t>
      </w:r>
    </w:p>
    <w:p w14:paraId="49BCFA21" w14:textId="1F9632EA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.</w:t>
      </w:r>
    </w:p>
    <w:p w14:paraId="62E3A44B" w14:textId="1A2398F9" w:rsidR="00290F07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</w:t>
      </w:r>
      <w:r w:rsidR="00290F07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71D49A3A" w14:textId="5671013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……………….</w:t>
      </w:r>
    </w:p>
    <w:p w14:paraId="48487FD5" w14:textId="2A141DB0" w:rsidR="00290F07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.</w:t>
      </w:r>
    </w:p>
    <w:p w14:paraId="042DA5E6" w14:textId="7A987919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290F07">
        <w:rPr>
          <w:rFonts w:cstheme="minorHAnsi"/>
          <w:sz w:val="24"/>
          <w:szCs w:val="24"/>
        </w:rPr>
        <w:t>…….</w:t>
      </w:r>
    </w:p>
    <w:p w14:paraId="664221B9" w14:textId="77777777" w:rsidR="00C06B3E" w:rsidRPr="0066210B" w:rsidRDefault="00C06B3E" w:rsidP="002866FA">
      <w:pPr>
        <w:pStyle w:val="Bezodstpw"/>
        <w:spacing w:line="276" w:lineRule="auto"/>
        <w:rPr>
          <w:rFonts w:cstheme="minorHAnsi"/>
        </w:rPr>
      </w:pPr>
      <w:r w:rsidRPr="0066210B">
        <w:rPr>
          <w:rFonts w:cstheme="minorHAnsi"/>
        </w:rPr>
        <w:t xml:space="preserve">(imię, nazwisko i adres albo nazwa i siedziba) </w:t>
      </w:r>
    </w:p>
    <w:p w14:paraId="709DD72A" w14:textId="0AC411F3" w:rsid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EF14AE8" w14:textId="29D35F87" w:rsidR="00C365B1" w:rsidRDefault="00C365B1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D048F31" w14:textId="77777777" w:rsidR="00C365B1" w:rsidRPr="00C06B3E" w:rsidRDefault="00C365B1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545945" w14:textId="00DA4FAC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650E">
        <w:rPr>
          <w:rFonts w:cstheme="minorHAnsi"/>
          <w:b/>
          <w:sz w:val="24"/>
          <w:szCs w:val="24"/>
        </w:rPr>
        <w:t>KRZEW(Y)</w:t>
      </w:r>
      <w:r>
        <w:rPr>
          <w:rFonts w:cstheme="minorHAnsi"/>
          <w:sz w:val="24"/>
          <w:szCs w:val="24"/>
        </w:rPr>
        <w:t xml:space="preserve"> – proszę podać powierzchnię</w:t>
      </w:r>
    </w:p>
    <w:p w14:paraId="28F1A561" w14:textId="44123DEE" w:rsidR="00C06B3E" w:rsidRPr="00C06B3E" w:rsidRDefault="00C06B3E" w:rsidP="002866FA">
      <w:pPr>
        <w:pStyle w:val="Bezodstpw"/>
        <w:spacing w:line="276" w:lineRule="auto"/>
        <w:rPr>
          <w:rFonts w:cstheme="minorHAnsi"/>
        </w:rPr>
      </w:pPr>
      <w:r w:rsidRPr="00C06B3E">
        <w:rPr>
          <w:rFonts w:cstheme="minorHAnsi"/>
        </w:rPr>
        <w:t>(za wielkość powierzchni pokrytej krzewami przyjmuje się wielkość powierzchni rzutu poziomego krzewu)</w:t>
      </w:r>
    </w:p>
    <w:p w14:paraId="596230B6" w14:textId="307EF9F0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gatunek .................................................................</w:t>
      </w:r>
      <w:r>
        <w:rPr>
          <w:rFonts w:cstheme="minorHAnsi"/>
          <w:sz w:val="24"/>
          <w:szCs w:val="24"/>
        </w:rPr>
        <w:t>............................</w:t>
      </w:r>
      <w:r w:rsidRPr="00C06B3E">
        <w:rPr>
          <w:rFonts w:cstheme="minorHAnsi"/>
          <w:sz w:val="24"/>
          <w:szCs w:val="24"/>
        </w:rPr>
        <w:t xml:space="preserve"> o pow. ......................... m²</w:t>
      </w:r>
    </w:p>
    <w:p w14:paraId="26F391FB" w14:textId="542542E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gatunek...................................................................</w:t>
      </w:r>
      <w:r>
        <w:rPr>
          <w:rFonts w:cstheme="minorHAnsi"/>
          <w:sz w:val="24"/>
          <w:szCs w:val="24"/>
        </w:rPr>
        <w:t>............................</w:t>
      </w:r>
      <w:r w:rsidRPr="00C06B3E">
        <w:rPr>
          <w:rFonts w:cstheme="minorHAnsi"/>
          <w:sz w:val="24"/>
          <w:szCs w:val="24"/>
        </w:rPr>
        <w:t>o pow. ......................... m²</w:t>
      </w:r>
    </w:p>
    <w:p w14:paraId="6934182F" w14:textId="5982A056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gatunek...................................................................</w:t>
      </w:r>
      <w:r>
        <w:rPr>
          <w:rFonts w:cstheme="minorHAnsi"/>
          <w:sz w:val="24"/>
          <w:szCs w:val="24"/>
        </w:rPr>
        <w:t>............................</w:t>
      </w:r>
      <w:r w:rsidRPr="00C06B3E">
        <w:rPr>
          <w:rFonts w:cstheme="minorHAnsi"/>
          <w:sz w:val="24"/>
          <w:szCs w:val="24"/>
        </w:rPr>
        <w:t>o pow. ......................... m²</w:t>
      </w:r>
    </w:p>
    <w:p w14:paraId="153EA40C" w14:textId="77777777" w:rsidR="00F4650E" w:rsidRPr="00C06B3E" w:rsidRDefault="00F4650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A08204B" w14:textId="62176D2F" w:rsidR="00F4650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F4650E">
        <w:rPr>
          <w:rFonts w:cstheme="minorHAnsi"/>
          <w:b/>
          <w:sz w:val="24"/>
          <w:szCs w:val="24"/>
        </w:rPr>
        <w:t xml:space="preserve">DRZEWA </w:t>
      </w:r>
      <w:r>
        <w:rPr>
          <w:rFonts w:cstheme="minorHAnsi"/>
          <w:sz w:val="24"/>
          <w:szCs w:val="24"/>
        </w:rPr>
        <w:t xml:space="preserve">– proszę podać ilość sztuk </w:t>
      </w:r>
      <w:r w:rsidRPr="00C06B3E">
        <w:rPr>
          <w:rFonts w:cstheme="minorHAnsi"/>
          <w:sz w:val="24"/>
          <w:szCs w:val="24"/>
        </w:rPr>
        <w:t>..</w:t>
      </w:r>
      <w:r w:rsidR="00F4650E">
        <w:rPr>
          <w:rFonts w:cstheme="minorHAnsi"/>
          <w:sz w:val="24"/>
          <w:szCs w:val="24"/>
        </w:rPr>
        <w:t>...............</w:t>
      </w:r>
      <w:r>
        <w:rPr>
          <w:rFonts w:cstheme="minorHAnsi"/>
          <w:sz w:val="24"/>
          <w:szCs w:val="24"/>
        </w:rPr>
        <w:t xml:space="preserve"> </w:t>
      </w:r>
    </w:p>
    <w:p w14:paraId="102F1FAF" w14:textId="002DA67F" w:rsidR="00C06B3E" w:rsidRPr="00C06B3E" w:rsidRDefault="00ED6B64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szę wskazać</w:t>
      </w:r>
      <w:r w:rsidR="00F4650E">
        <w:rPr>
          <w:rFonts w:cstheme="minorHAnsi"/>
          <w:sz w:val="24"/>
          <w:szCs w:val="24"/>
        </w:rPr>
        <w:t xml:space="preserve"> </w:t>
      </w:r>
      <w:r w:rsidR="00C06B3E">
        <w:rPr>
          <w:rFonts w:cstheme="minorHAnsi"/>
          <w:sz w:val="24"/>
          <w:szCs w:val="24"/>
        </w:rPr>
        <w:t>gatunki i obwody pni mierzone</w:t>
      </w:r>
      <w:r w:rsidR="00C06B3E" w:rsidRPr="00C06B3E">
        <w:rPr>
          <w:rFonts w:cstheme="minorHAnsi"/>
          <w:sz w:val="24"/>
          <w:szCs w:val="24"/>
        </w:rPr>
        <w:t xml:space="preserve"> na wysokości 130 cm od ziemi </w:t>
      </w:r>
    </w:p>
    <w:p w14:paraId="7ADF354B" w14:textId="48EAB4BB" w:rsidR="00C06B3E" w:rsidRDefault="00290F07" w:rsidP="002866FA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(gdy na wys. 130cm</w:t>
      </w:r>
      <w:r w:rsidR="00C06B3E" w:rsidRPr="00C06B3E">
        <w:rPr>
          <w:rFonts w:cstheme="minorHAnsi"/>
        </w:rPr>
        <w:t xml:space="preserve"> drzewo posiada kilka pni należy podać obwód każdego z nich np. 30+24)</w:t>
      </w:r>
    </w:p>
    <w:p w14:paraId="4AE16258" w14:textId="77777777" w:rsidR="00ED6B64" w:rsidRPr="00C06B3E" w:rsidRDefault="00ED6B64" w:rsidP="002866FA">
      <w:pPr>
        <w:pStyle w:val="Bezodstpw"/>
        <w:spacing w:line="276" w:lineRule="auto"/>
        <w:rPr>
          <w:rFonts w:cstheme="minorHAnsi"/>
        </w:rPr>
      </w:pPr>
    </w:p>
    <w:p w14:paraId="577ED46D" w14:textId="3E8EED19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1</w:t>
      </w:r>
      <w:r w:rsidR="00014FD0">
        <w:rPr>
          <w:rFonts w:cstheme="minorHAnsi"/>
        </w:rPr>
        <w:t>)</w:t>
      </w:r>
      <w:r w:rsidR="00F4650E" w:rsidRPr="00ED6B64">
        <w:rPr>
          <w:rFonts w:cstheme="minorHAnsi"/>
        </w:rPr>
        <w:t xml:space="preserve"> gat.……………………………………..obwód………………    </w:t>
      </w:r>
      <w:r w:rsidR="00014FD0">
        <w:rPr>
          <w:rFonts w:cstheme="minorHAnsi"/>
        </w:rPr>
        <w:t xml:space="preserve">  </w:t>
      </w:r>
      <w:r w:rsidRPr="00ED6B64">
        <w:rPr>
          <w:rFonts w:cstheme="minorHAnsi"/>
        </w:rPr>
        <w:t>9</w:t>
      </w:r>
      <w:r w:rsidR="00014FD0">
        <w:rPr>
          <w:rFonts w:cstheme="minorHAnsi"/>
        </w:rPr>
        <w:t>)</w:t>
      </w:r>
      <w:r w:rsidR="00F4650E" w:rsidRPr="00ED6B64">
        <w:rPr>
          <w:rFonts w:cstheme="minorHAnsi"/>
        </w:rPr>
        <w:t xml:space="preserve"> gat.……………………………………..obwód………………</w:t>
      </w:r>
      <w:r w:rsidR="00ED6B64">
        <w:rPr>
          <w:rFonts w:cstheme="minorHAnsi"/>
        </w:rPr>
        <w:t>..</w:t>
      </w:r>
      <w:r w:rsidR="00F4650E" w:rsidRPr="00ED6B64">
        <w:rPr>
          <w:rFonts w:cstheme="minorHAnsi"/>
        </w:rPr>
        <w:t xml:space="preserve">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37A8420C" w14:textId="2559335D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2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0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4CFAA824" w14:textId="6A143413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3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1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4711487E" w14:textId="241EAD12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4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2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7D16D453" w14:textId="47E26228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5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3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6FDC6A16" w14:textId="52DC7178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6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4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75DECA98" w14:textId="6DF9F9BC" w:rsidR="00C06B3E" w:rsidRPr="00ED6B64" w:rsidRDefault="00C06B3E" w:rsidP="002866FA">
      <w:pPr>
        <w:pStyle w:val="Bezodstpw"/>
        <w:spacing w:line="276" w:lineRule="auto"/>
        <w:rPr>
          <w:rFonts w:cstheme="minorHAnsi"/>
        </w:rPr>
      </w:pPr>
      <w:r w:rsidRPr="00ED6B64">
        <w:rPr>
          <w:rFonts w:cstheme="minorHAnsi"/>
        </w:rPr>
        <w:t>7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5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ED6B64">
        <w:rPr>
          <w:rFonts w:cstheme="minorHAnsi"/>
        </w:rPr>
        <w:tab/>
      </w:r>
    </w:p>
    <w:p w14:paraId="041C6154" w14:textId="63CB31C6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ED6B64">
        <w:rPr>
          <w:rFonts w:cstheme="minorHAnsi"/>
        </w:rPr>
        <w:t>8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</w:t>
      </w:r>
      <w:r w:rsidR="00ED6B64">
        <w:rPr>
          <w:rFonts w:cstheme="minorHAnsi"/>
        </w:rPr>
        <w:t>……………………………………..obwód………………    16</w:t>
      </w:r>
      <w:r w:rsidR="00014FD0">
        <w:rPr>
          <w:rFonts w:cstheme="minorHAnsi"/>
        </w:rPr>
        <w:t>)</w:t>
      </w:r>
      <w:r w:rsidR="00ED6B64" w:rsidRPr="00ED6B64">
        <w:rPr>
          <w:rFonts w:cstheme="minorHAnsi"/>
        </w:rPr>
        <w:t xml:space="preserve"> gat.……………………………………..obwód………………    </w:t>
      </w:r>
      <w:r w:rsidRPr="00ED6B64">
        <w:rPr>
          <w:rFonts w:cstheme="minorHAnsi"/>
        </w:rPr>
        <w:tab/>
      </w:r>
      <w:r w:rsidRPr="00C06B3E">
        <w:rPr>
          <w:rFonts w:cstheme="minorHAnsi"/>
          <w:sz w:val="24"/>
          <w:szCs w:val="24"/>
        </w:rPr>
        <w:tab/>
      </w:r>
    </w:p>
    <w:p w14:paraId="4FCE92AE" w14:textId="33F9F4F3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06B3E">
        <w:rPr>
          <w:rFonts w:cstheme="minorHAnsi"/>
          <w:sz w:val="24"/>
          <w:szCs w:val="24"/>
        </w:rPr>
        <w:t>Miejsce, gdzie rośnie drzewo/krzew</w:t>
      </w:r>
    </w:p>
    <w:p w14:paraId="42DDFBC5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910973F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C872E31" w14:textId="06BA4BC8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Pr="00C06B3E">
        <w:rPr>
          <w:rFonts w:cstheme="minorHAnsi"/>
        </w:rPr>
        <w:t>działka budowlana, nieużytek, pas drogowy, ogród przydomowy, działka rolna itp</w:t>
      </w:r>
      <w:r w:rsidRPr="00C06B3E">
        <w:rPr>
          <w:rFonts w:cstheme="minorHAnsi"/>
          <w:sz w:val="24"/>
          <w:szCs w:val="24"/>
        </w:rPr>
        <w:t>.)</w:t>
      </w:r>
    </w:p>
    <w:p w14:paraId="6951EC20" w14:textId="77777777" w:rsid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903F3A2" w14:textId="50F7EC52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C06B3E">
        <w:rPr>
          <w:rFonts w:cstheme="minorHAnsi"/>
          <w:sz w:val="24"/>
          <w:szCs w:val="24"/>
        </w:rPr>
        <w:t>Przyczyny zamierzonego us</w:t>
      </w:r>
      <w:r>
        <w:rPr>
          <w:rFonts w:cstheme="minorHAnsi"/>
          <w:sz w:val="24"/>
          <w:szCs w:val="24"/>
        </w:rPr>
        <w:t>unięcia (przesadzenia)* drzew/</w:t>
      </w:r>
      <w:r w:rsidRPr="00C06B3E">
        <w:rPr>
          <w:rFonts w:cstheme="minorHAnsi"/>
          <w:sz w:val="24"/>
          <w:szCs w:val="24"/>
        </w:rPr>
        <w:t>krzewów...................................</w:t>
      </w:r>
      <w:r>
        <w:rPr>
          <w:rFonts w:cstheme="minorHAnsi"/>
          <w:sz w:val="24"/>
          <w:szCs w:val="24"/>
        </w:rPr>
        <w:t>......</w:t>
      </w:r>
    </w:p>
    <w:p w14:paraId="47A63BA2" w14:textId="29057220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</w:p>
    <w:p w14:paraId="06824C6F" w14:textId="05415698" w:rsidR="00ED6B64" w:rsidRPr="00C06B3E" w:rsidRDefault="00C06B3E" w:rsidP="00C80A8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C06B3E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C06B3E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C06B3E">
        <w:rPr>
          <w:rFonts w:cstheme="minorHAns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C06B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..</w:t>
      </w:r>
      <w:r w:rsidRPr="00C06B3E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4"/>
          <w:szCs w:val="24"/>
        </w:rPr>
        <w:t>........................................................................................................................</w:t>
      </w:r>
      <w:r w:rsidRPr="00C06B3E">
        <w:rPr>
          <w:rFonts w:cstheme="minorHAnsi"/>
          <w:sz w:val="24"/>
          <w:szCs w:val="24"/>
        </w:rPr>
        <w:t xml:space="preserve"> </w:t>
      </w:r>
      <w:r w:rsidRPr="00C06B3E">
        <w:rPr>
          <w:rFonts w:cstheme="minorHAns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7E74C7" w14:textId="77777777" w:rsidR="0066210B" w:rsidRDefault="0066210B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U</w:t>
      </w:r>
      <w:r w:rsidR="00C06B3E" w:rsidRPr="00C06B3E">
        <w:rPr>
          <w:rFonts w:cstheme="minorHAnsi"/>
          <w:sz w:val="24"/>
          <w:szCs w:val="24"/>
        </w:rPr>
        <w:t>sunięcie wynika z celu związanego z prowadzeniem działalności gospodarczej :</w:t>
      </w:r>
    </w:p>
    <w:p w14:paraId="6D0A52D4" w14:textId="7BC6B461" w:rsidR="00C06B3E" w:rsidRPr="00C06B3E" w:rsidRDefault="0066210B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6210B">
        <w:rPr>
          <w:rFonts w:cstheme="minorHAnsi"/>
        </w:rPr>
        <w:t>(</w:t>
      </w:r>
      <w:r w:rsidR="005E40BE">
        <w:rPr>
          <w:rFonts w:cstheme="minorHAnsi"/>
        </w:rPr>
        <w:t xml:space="preserve">proszę </w:t>
      </w:r>
      <w:r w:rsidRPr="0066210B">
        <w:rPr>
          <w:rFonts w:cstheme="minorHAnsi"/>
        </w:rPr>
        <w:t>zaznaczyć właściwe)</w:t>
      </w:r>
      <w:r w:rsidR="00C06B3E" w:rsidRPr="00C06B3E">
        <w:rPr>
          <w:rFonts w:cstheme="minorHAnsi"/>
          <w:sz w:val="24"/>
          <w:szCs w:val="24"/>
        </w:rPr>
        <w:t xml:space="preserve">    TAK           NIE     </w:t>
      </w:r>
    </w:p>
    <w:p w14:paraId="4018803C" w14:textId="77777777" w:rsidR="00C06B3E" w:rsidRPr="00C06B3E" w:rsidRDefault="00C06B3E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C06B3E">
        <w:rPr>
          <w:rFonts w:cstheme="minorHAnsi"/>
          <w:sz w:val="24"/>
          <w:szCs w:val="24"/>
        </w:rPr>
        <w:t xml:space="preserve">        </w:t>
      </w:r>
    </w:p>
    <w:p w14:paraId="708C5031" w14:textId="06822500" w:rsidR="0066210B" w:rsidRDefault="00290F07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C06B3E" w:rsidRPr="00C06B3E">
        <w:rPr>
          <w:rFonts w:cstheme="minorHAnsi"/>
          <w:sz w:val="24"/>
          <w:szCs w:val="24"/>
        </w:rPr>
        <w:t>Usunięcie (przesadzenie) drzew/ kr</w:t>
      </w:r>
      <w:r w:rsidR="0066210B">
        <w:rPr>
          <w:rFonts w:cstheme="minorHAnsi"/>
          <w:sz w:val="24"/>
          <w:szCs w:val="24"/>
        </w:rPr>
        <w:t>zewów nastąpi w terminie:</w:t>
      </w:r>
      <w:r w:rsidR="00C06B3E" w:rsidRPr="00C06B3E">
        <w:rPr>
          <w:rFonts w:cstheme="minorHAnsi"/>
          <w:sz w:val="24"/>
          <w:szCs w:val="24"/>
        </w:rPr>
        <w:t xml:space="preserve"> </w:t>
      </w:r>
    </w:p>
    <w:p w14:paraId="145015C4" w14:textId="65366E93" w:rsidR="00D71FD0" w:rsidRDefault="00ED6B64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dnia </w:t>
      </w:r>
      <w:r w:rsidRPr="00ED6B64">
        <w:rPr>
          <w:rFonts w:cstheme="minorHAnsi"/>
        </w:rPr>
        <w:t>(proszę podać datę)</w:t>
      </w:r>
      <w:r w:rsidR="0066210B">
        <w:rPr>
          <w:rFonts w:cstheme="minorHAnsi"/>
          <w:sz w:val="24"/>
          <w:szCs w:val="24"/>
        </w:rPr>
        <w:t xml:space="preserve"> </w:t>
      </w:r>
      <w:r w:rsidR="00C06B3E" w:rsidRPr="00C06B3E">
        <w:rPr>
          <w:rFonts w:cstheme="minorHAnsi"/>
          <w:sz w:val="24"/>
          <w:szCs w:val="24"/>
        </w:rPr>
        <w:t>…………………</w:t>
      </w:r>
      <w:r w:rsidR="0066210B">
        <w:rPr>
          <w:rFonts w:cstheme="minorHAnsi"/>
          <w:sz w:val="24"/>
          <w:szCs w:val="24"/>
        </w:rPr>
        <w:t>…….............................</w:t>
      </w:r>
    </w:p>
    <w:p w14:paraId="35E65795" w14:textId="77777777" w:rsidR="0066210B" w:rsidRDefault="0066210B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0BAC3DF" w14:textId="49D22599" w:rsidR="0066210B" w:rsidRDefault="00290F07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66210B">
        <w:rPr>
          <w:rFonts w:cstheme="minorHAnsi"/>
          <w:sz w:val="24"/>
          <w:szCs w:val="24"/>
        </w:rPr>
        <w:t>Nasadzenia zastępcze zostaną wykonane w terminie:</w:t>
      </w:r>
    </w:p>
    <w:p w14:paraId="52AF290F" w14:textId="565B8F2F" w:rsidR="0066210B" w:rsidRDefault="00ED6B64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dnia (</w:t>
      </w:r>
      <w:r>
        <w:rPr>
          <w:rFonts w:cstheme="minorHAnsi"/>
        </w:rPr>
        <w:t>proszę podać datę)</w:t>
      </w:r>
      <w:r w:rsidR="0066210B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34FF5CAF" w14:textId="21294D69" w:rsidR="00290F07" w:rsidRDefault="00290F07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ość sztuk:………………………………………………</w:t>
      </w:r>
    </w:p>
    <w:p w14:paraId="0EF79E50" w14:textId="4D955239" w:rsidR="00290F07" w:rsidRPr="00F9761F" w:rsidRDefault="00290F07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tunek:…………………………………………………</w:t>
      </w:r>
    </w:p>
    <w:p w14:paraId="748033A3" w14:textId="77777777" w:rsidR="00290F07" w:rsidRDefault="00290F07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0396184" w14:textId="0E2A74AC" w:rsidR="00036110" w:rsidRDefault="00033CFA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0BAAED7E" w14:textId="76F9B979" w:rsidR="00ED6B64" w:rsidRDefault="00ED6B64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(Proszę zaznaczyć właściwe)</w:t>
      </w:r>
    </w:p>
    <w:p w14:paraId="254A0066" w14:textId="5C7EB15D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Oświadczenie o posiadanym tytule prawnym władania nieruchomości</w:t>
      </w:r>
      <w:r w:rsidR="00BA267D">
        <w:rPr>
          <w:rFonts w:cstheme="minorHAnsi"/>
          <w:bCs/>
        </w:rPr>
        <w:t xml:space="preserve">ą (zał. nr 1 lub </w:t>
      </w:r>
      <w:r w:rsidR="00BA267D" w:rsidRPr="00BA267D">
        <w:rPr>
          <w:rFonts w:cstheme="minorHAnsi"/>
          <w:bCs/>
        </w:rPr>
        <w:t>nr 5),</w:t>
      </w:r>
    </w:p>
    <w:p w14:paraId="61678508" w14:textId="30591018" w:rsidR="00ED6B64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Zgoda na usunięcie drzew/krzewów właściciela nieruchomości</w:t>
      </w:r>
      <w:r w:rsidR="00BA267D">
        <w:rPr>
          <w:rFonts w:cstheme="minorHAnsi"/>
          <w:bCs/>
        </w:rPr>
        <w:t xml:space="preserve"> </w:t>
      </w:r>
      <w:r w:rsidR="00ED6B64">
        <w:rPr>
          <w:rFonts w:cstheme="minorHAnsi"/>
          <w:bCs/>
        </w:rPr>
        <w:t>(zał</w:t>
      </w:r>
      <w:r w:rsidR="00C80A84">
        <w:rPr>
          <w:rFonts w:cstheme="minorHAnsi"/>
          <w:bCs/>
        </w:rPr>
        <w:t>.</w:t>
      </w:r>
      <w:r w:rsidR="00ED6B64">
        <w:rPr>
          <w:rFonts w:cstheme="minorHAnsi"/>
          <w:bCs/>
        </w:rPr>
        <w:t xml:space="preserve"> nr 2)</w:t>
      </w:r>
    </w:p>
    <w:p w14:paraId="22FE1569" w14:textId="6D149CEE" w:rsidR="00BA267D" w:rsidRPr="00BA267D" w:rsidRDefault="00ED6B64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>- Z</w:t>
      </w:r>
      <w:r w:rsidR="00BA267D">
        <w:rPr>
          <w:rFonts w:cstheme="minorHAnsi"/>
          <w:bCs/>
        </w:rPr>
        <w:t>goda pozostałych współwłaścicieli, gdy nieruchomość stanowi współwłasność</w:t>
      </w:r>
      <w:r w:rsidR="00BA267D" w:rsidRPr="00BA267D">
        <w:rPr>
          <w:rFonts w:cstheme="minorHAnsi"/>
          <w:bCs/>
        </w:rPr>
        <w:t xml:space="preserve"> </w:t>
      </w:r>
      <w:r w:rsidR="00BA267D">
        <w:rPr>
          <w:rFonts w:cstheme="minorHAnsi"/>
          <w:bCs/>
        </w:rPr>
        <w:t>(jeżeli jest wymagana, zał.</w:t>
      </w:r>
      <w:r w:rsidR="00BA267D" w:rsidRPr="00BA267D">
        <w:rPr>
          <w:rFonts w:cstheme="minorHAnsi"/>
          <w:bCs/>
        </w:rPr>
        <w:t xml:space="preserve"> nr 2),</w:t>
      </w:r>
    </w:p>
    <w:p w14:paraId="67798F5A" w14:textId="28038575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Oświadczenie o posiadanym prawie własności urządzeń o których mowa w art. 49§</w:t>
      </w:r>
      <w:r w:rsidR="00BA267D">
        <w:rPr>
          <w:rFonts w:cstheme="minorHAnsi"/>
          <w:bCs/>
        </w:rPr>
        <w:t>1 Kodeksu cywilnego ( dotyczy właścicieli urządzeń, zał.</w:t>
      </w:r>
      <w:r w:rsidR="00BA267D" w:rsidRPr="00BA267D">
        <w:rPr>
          <w:rFonts w:cstheme="minorHAnsi"/>
          <w:bCs/>
        </w:rPr>
        <w:t xml:space="preserve"> nr 3),</w:t>
      </w:r>
    </w:p>
    <w:p w14:paraId="0FE1803D" w14:textId="1DB68B79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Oświadczenie o udostępnieniu informacji, o której mowa w art. 83 ust. 4 ustawy o o</w:t>
      </w:r>
      <w:r>
        <w:rPr>
          <w:rFonts w:cstheme="minorHAnsi"/>
          <w:bCs/>
        </w:rPr>
        <w:t xml:space="preserve">chronie przyrody </w:t>
      </w:r>
      <w:r w:rsidR="00417625">
        <w:rPr>
          <w:rFonts w:cstheme="minorHAnsi"/>
          <w:bCs/>
        </w:rPr>
        <w:t>Dz.U.2023</w:t>
      </w:r>
      <w:r w:rsidR="00BA267D">
        <w:rPr>
          <w:rFonts w:cstheme="minorHAnsi"/>
          <w:bCs/>
        </w:rPr>
        <w:t xml:space="preserve"> </w:t>
      </w:r>
      <w:r w:rsidR="00417625">
        <w:rPr>
          <w:rFonts w:cstheme="minorHAnsi"/>
          <w:bCs/>
        </w:rPr>
        <w:t xml:space="preserve">poz. 1336 </w:t>
      </w:r>
      <w:r w:rsidR="00BA267D" w:rsidRPr="00BA267D">
        <w:rPr>
          <w:rFonts w:cstheme="minorHAnsi"/>
          <w:bCs/>
        </w:rPr>
        <w:t>(dot. spółdzielni mies</w:t>
      </w:r>
      <w:r w:rsidR="00BA267D">
        <w:rPr>
          <w:rFonts w:cstheme="minorHAnsi"/>
          <w:bCs/>
        </w:rPr>
        <w:t>zkaniowych i wspólnot, zał.</w:t>
      </w:r>
      <w:r w:rsidR="00BA267D" w:rsidRPr="00BA267D">
        <w:rPr>
          <w:rFonts w:cstheme="minorHAnsi"/>
          <w:bCs/>
        </w:rPr>
        <w:t xml:space="preserve"> nr 4),                                                                                                               </w:t>
      </w:r>
    </w:p>
    <w:p w14:paraId="4CDF4487" w14:textId="7AE6620F" w:rsidR="00BA267D" w:rsidRPr="00607E5B" w:rsidRDefault="000D252A" w:rsidP="002866FA">
      <w:pPr>
        <w:pStyle w:val="Bezodstpw"/>
        <w:spacing w:line="276" w:lineRule="auto"/>
        <w:rPr>
          <w:rFonts w:cstheme="minorHAnsi"/>
          <w:bCs/>
          <w:u w:val="single"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 xml:space="preserve">Rysunek, mapa albo wykonany przez projektanta posiadającego odpowiednie </w:t>
      </w:r>
      <w:r w:rsidR="00BA267D">
        <w:rPr>
          <w:rFonts w:cstheme="minorHAnsi"/>
          <w:bCs/>
        </w:rPr>
        <w:t xml:space="preserve">uprawnienia budowlane projekt </w:t>
      </w:r>
      <w:r w:rsidR="00BA267D" w:rsidRPr="00BA267D">
        <w:rPr>
          <w:rFonts w:cstheme="minorHAnsi"/>
          <w:bCs/>
        </w:rPr>
        <w:t>zagospodarowania działki lub terenu w przypadku realizacji inwestycji, dla której je</w:t>
      </w:r>
      <w:r w:rsidR="00BA267D">
        <w:rPr>
          <w:rFonts w:cstheme="minorHAnsi"/>
          <w:bCs/>
        </w:rPr>
        <w:t xml:space="preserve">st on wymagany - określające  </w:t>
      </w:r>
      <w:r w:rsidR="00BA267D" w:rsidRPr="00BA267D">
        <w:rPr>
          <w:rFonts w:cstheme="minorHAnsi"/>
          <w:bCs/>
        </w:rPr>
        <w:t>usytuowanie drzewa lub krzewu w odniesieniu do granic nieruchomości i obiektów</w:t>
      </w:r>
      <w:r w:rsidR="00BA267D">
        <w:rPr>
          <w:rFonts w:cstheme="minorHAnsi"/>
          <w:bCs/>
        </w:rPr>
        <w:t xml:space="preserve"> budowlanych istniejących lub </w:t>
      </w:r>
      <w:r w:rsidR="00BA267D" w:rsidRPr="00BA267D">
        <w:rPr>
          <w:rFonts w:cstheme="minorHAnsi"/>
          <w:bCs/>
        </w:rPr>
        <w:t>projektowanych na tej nieruchomości</w:t>
      </w:r>
      <w:r w:rsidR="00607E5B">
        <w:rPr>
          <w:rFonts w:cstheme="minorHAnsi"/>
          <w:bCs/>
        </w:rPr>
        <w:t xml:space="preserve"> </w:t>
      </w:r>
      <w:r w:rsidR="00607E5B" w:rsidRPr="00607E5B">
        <w:rPr>
          <w:rFonts w:cstheme="minorHAnsi"/>
          <w:bCs/>
          <w:u w:val="single"/>
        </w:rPr>
        <w:t>(drzewa należy ponumerować, zgodnie z numeracją we wniosku)</w:t>
      </w:r>
      <w:r w:rsidR="00BA267D" w:rsidRPr="00607E5B">
        <w:rPr>
          <w:rFonts w:cstheme="minorHAnsi"/>
          <w:bCs/>
          <w:u w:val="single"/>
        </w:rPr>
        <w:t>,</w:t>
      </w:r>
    </w:p>
    <w:p w14:paraId="098588EE" w14:textId="38EE7347" w:rsidR="00ED6B64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Projekt planu nasadzeń zas</w:t>
      </w:r>
      <w:r w:rsidR="005E40BE">
        <w:rPr>
          <w:rFonts w:cstheme="minorHAnsi"/>
          <w:bCs/>
        </w:rPr>
        <w:t>tępczych,</w:t>
      </w:r>
    </w:p>
    <w:p w14:paraId="4BDF1572" w14:textId="0884272E" w:rsidR="00BA267D" w:rsidRPr="00BA267D" w:rsidRDefault="00ED6B64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Projekt przesadzenia drzewa</w:t>
      </w:r>
      <w:r w:rsidR="005E40BE">
        <w:rPr>
          <w:rFonts w:cstheme="minorHAnsi"/>
          <w:bCs/>
        </w:rPr>
        <w:t xml:space="preserve"> lub krzewu</w:t>
      </w:r>
      <w:r w:rsidR="00BA267D" w:rsidRPr="00BA267D">
        <w:rPr>
          <w:rFonts w:cstheme="minorHAnsi"/>
          <w:bCs/>
        </w:rPr>
        <w:t>,</w:t>
      </w:r>
    </w:p>
    <w:p w14:paraId="4846925A" w14:textId="33ABD5F9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Decyzja o środowiskowych uwarun</w:t>
      </w:r>
      <w:r w:rsidR="005E40BE">
        <w:rPr>
          <w:rFonts w:cstheme="minorHAnsi"/>
          <w:bCs/>
        </w:rPr>
        <w:t>kowaniach</w:t>
      </w:r>
      <w:r w:rsidR="00BA267D" w:rsidRPr="00BA267D">
        <w:rPr>
          <w:rFonts w:cstheme="minorHAnsi"/>
          <w:bCs/>
        </w:rPr>
        <w:t xml:space="preserve">, </w:t>
      </w:r>
    </w:p>
    <w:p w14:paraId="22EE61DA" w14:textId="45239207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Postanowienie w sprawie uzgodnienia warunków realizacji przedsięwzięci</w:t>
      </w:r>
      <w:r>
        <w:rPr>
          <w:rFonts w:cstheme="minorHAnsi"/>
          <w:bCs/>
        </w:rPr>
        <w:t xml:space="preserve">a w zakresie oddziaływania na </w:t>
      </w:r>
      <w:r w:rsidR="00BA267D" w:rsidRPr="00BA267D">
        <w:rPr>
          <w:rFonts w:cstheme="minorHAnsi"/>
          <w:bCs/>
        </w:rPr>
        <w:t>obszar Na</w:t>
      </w:r>
      <w:r w:rsidR="005E40BE">
        <w:rPr>
          <w:rFonts w:cstheme="minorHAnsi"/>
          <w:bCs/>
        </w:rPr>
        <w:t>tura 2000</w:t>
      </w:r>
      <w:r w:rsidR="00BA267D" w:rsidRPr="00BA267D">
        <w:rPr>
          <w:rFonts w:cstheme="minorHAnsi"/>
          <w:bCs/>
        </w:rPr>
        <w:t xml:space="preserve">, </w:t>
      </w:r>
    </w:p>
    <w:p w14:paraId="0031C91A" w14:textId="77434572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Postanowienie uzgadniające wydawane przez właściwego regionalnego dyrektora ochrony środowiska w ramach ponownej oceny oddziaływania na  ś</w:t>
      </w:r>
      <w:r w:rsidR="005E40BE">
        <w:rPr>
          <w:rFonts w:cstheme="minorHAnsi"/>
          <w:bCs/>
        </w:rPr>
        <w:t>rodowisko</w:t>
      </w:r>
      <w:r w:rsidR="00BA267D" w:rsidRPr="00BA267D">
        <w:rPr>
          <w:rFonts w:cstheme="minorHAnsi"/>
          <w:bCs/>
        </w:rPr>
        <w:t>,</w:t>
      </w:r>
    </w:p>
    <w:p w14:paraId="10FC8E90" w14:textId="507F4B2C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Zezwolenie w stosunku do gatunków chronionych n</w:t>
      </w:r>
      <w:r w:rsidR="005E40BE">
        <w:rPr>
          <w:rFonts w:cstheme="minorHAnsi"/>
          <w:bCs/>
        </w:rPr>
        <w:t>a czynności podlegające zakazom,</w:t>
      </w:r>
    </w:p>
    <w:p w14:paraId="43F5F2EB" w14:textId="48DC79D6" w:rsid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Pełnom</w:t>
      </w:r>
      <w:r w:rsidR="005E40BE">
        <w:rPr>
          <w:rFonts w:cstheme="minorHAnsi"/>
          <w:bCs/>
        </w:rPr>
        <w:t xml:space="preserve">ocnictwo </w:t>
      </w:r>
      <w:r>
        <w:rPr>
          <w:rFonts w:cstheme="minorHAnsi"/>
          <w:bCs/>
        </w:rPr>
        <w:t xml:space="preserve"> + opłata skarbowa za udzielone pełnomocnictwo</w:t>
      </w:r>
    </w:p>
    <w:p w14:paraId="4D7509F4" w14:textId="76581F4E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>Decyzja o pozwol</w:t>
      </w:r>
      <w:r w:rsidR="005E40BE">
        <w:rPr>
          <w:rFonts w:cstheme="minorHAnsi"/>
          <w:bCs/>
        </w:rPr>
        <w:t>eniu na budowę lub rozbiórkę</w:t>
      </w:r>
      <w:r w:rsidR="00BA267D" w:rsidRPr="00BA267D">
        <w:rPr>
          <w:rFonts w:cstheme="minorHAnsi"/>
          <w:bCs/>
        </w:rPr>
        <w:t>,</w:t>
      </w:r>
    </w:p>
    <w:p w14:paraId="1E0BA6DE" w14:textId="7E1325AD" w:rsidR="00BA267D" w:rsidRPr="00BA267D" w:rsidRDefault="000D252A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</w:t>
      </w:r>
      <w:r w:rsidR="00BA267D" w:rsidRPr="00BA267D">
        <w:rPr>
          <w:rFonts w:cstheme="minorHAnsi"/>
          <w:bCs/>
        </w:rPr>
        <w:t xml:space="preserve">Zgłoszenie robót budowlanych niewymagających pozwolenia na budowę opieczętowane pieczęcią </w:t>
      </w:r>
    </w:p>
    <w:p w14:paraId="47CEEF2F" w14:textId="77777777" w:rsidR="005E40BE" w:rsidRDefault="00BA267D" w:rsidP="002866FA">
      <w:pPr>
        <w:pStyle w:val="Bezodstpw"/>
        <w:spacing w:line="276" w:lineRule="auto"/>
        <w:rPr>
          <w:rFonts w:cstheme="minorHAnsi"/>
          <w:bCs/>
        </w:rPr>
      </w:pPr>
      <w:r w:rsidRPr="00BA267D">
        <w:rPr>
          <w:rFonts w:cstheme="minorHAnsi"/>
          <w:bCs/>
        </w:rPr>
        <w:t>o niewnie</w:t>
      </w:r>
      <w:r w:rsidR="000D252A">
        <w:rPr>
          <w:rFonts w:cstheme="minorHAnsi"/>
          <w:bCs/>
        </w:rPr>
        <w:t>sieniu sprzeciwu do zgłoszenia,</w:t>
      </w:r>
      <w:r w:rsidRPr="00BA267D">
        <w:rPr>
          <w:rFonts w:cstheme="minorHAnsi"/>
          <w:bCs/>
        </w:rPr>
        <w:t xml:space="preserve"> </w:t>
      </w:r>
    </w:p>
    <w:p w14:paraId="42C1C847" w14:textId="68BABD3B" w:rsidR="006929B9" w:rsidRPr="00BA267D" w:rsidRDefault="005E40BE" w:rsidP="002866FA">
      <w:pPr>
        <w:pStyle w:val="Bezodstpw"/>
        <w:spacing w:line="276" w:lineRule="auto"/>
        <w:rPr>
          <w:rFonts w:cstheme="minorHAnsi"/>
          <w:bCs/>
        </w:rPr>
      </w:pPr>
      <w:r>
        <w:rPr>
          <w:rFonts w:cstheme="minorHAnsi"/>
          <w:bCs/>
        </w:rPr>
        <w:t xml:space="preserve">- Inne </w:t>
      </w:r>
      <w:r w:rsidR="00BA267D" w:rsidRPr="00BA267D">
        <w:rPr>
          <w:rFonts w:cstheme="minorHAnsi"/>
          <w:bCs/>
        </w:rPr>
        <w:t>………………………………………………………………………………………………………………</w:t>
      </w:r>
      <w:r>
        <w:rPr>
          <w:rFonts w:cstheme="minorHAnsi"/>
          <w:bCs/>
        </w:rPr>
        <w:t>…………………………………</w:t>
      </w:r>
    </w:p>
    <w:p w14:paraId="2915E645" w14:textId="77A33651" w:rsidR="00C47D77" w:rsidRDefault="00C47D77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3E3D430" w14:textId="77777777" w:rsidR="006929B9" w:rsidRDefault="006929B9" w:rsidP="002866FA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2E7026A0" w:rsidR="00197DE2" w:rsidRDefault="001A7DB3" w:rsidP="002866FA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C80A84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1166EE9D" w14:textId="77777777" w:rsidR="00790EDA" w:rsidRPr="00790EDA" w:rsidRDefault="00790EDA" w:rsidP="002866F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3EF755C" w14:textId="77777777" w:rsidR="00C80A84" w:rsidRDefault="00C80A84" w:rsidP="00790EDA">
      <w:pPr>
        <w:pStyle w:val="Bezodstpw"/>
        <w:spacing w:line="276" w:lineRule="auto"/>
        <w:rPr>
          <w:rFonts w:cstheme="minorHAnsi"/>
        </w:rPr>
      </w:pPr>
    </w:p>
    <w:p w14:paraId="55F4D202" w14:textId="77777777" w:rsidR="00C80A84" w:rsidRDefault="00C80A84" w:rsidP="00790EDA">
      <w:pPr>
        <w:pStyle w:val="Bezodstpw"/>
        <w:spacing w:line="276" w:lineRule="auto"/>
        <w:rPr>
          <w:rFonts w:cstheme="minorHAnsi"/>
        </w:rPr>
      </w:pPr>
    </w:p>
    <w:p w14:paraId="4725202F" w14:textId="63633F28" w:rsidR="00F45BA3" w:rsidRPr="00C80A84" w:rsidRDefault="00103F62" w:rsidP="00790EDA">
      <w:pPr>
        <w:pStyle w:val="Bezodstpw"/>
        <w:spacing w:line="276" w:lineRule="auto"/>
        <w:rPr>
          <w:rFonts w:cstheme="minorHAnsi"/>
          <w:sz w:val="20"/>
          <w:szCs w:val="20"/>
        </w:rPr>
      </w:pPr>
      <w:r w:rsidRPr="00C80A84">
        <w:rPr>
          <w:rFonts w:cstheme="minorHAnsi"/>
          <w:sz w:val="20"/>
          <w:szCs w:val="20"/>
        </w:rPr>
        <w:t xml:space="preserve">Data </w:t>
      </w:r>
      <w:r w:rsidR="00F2380B" w:rsidRPr="00C80A84">
        <w:rPr>
          <w:rFonts w:cstheme="minorHAnsi"/>
          <w:sz w:val="20"/>
          <w:szCs w:val="20"/>
        </w:rPr>
        <w:t>ostatniej aktualizacji</w:t>
      </w:r>
      <w:r w:rsidR="00064DE5" w:rsidRPr="00C80A84">
        <w:rPr>
          <w:rFonts w:cstheme="minorHAnsi"/>
          <w:sz w:val="20"/>
          <w:szCs w:val="20"/>
        </w:rPr>
        <w:t xml:space="preserve"> wniosku</w:t>
      </w:r>
      <w:r w:rsidR="00F45BA3" w:rsidRPr="00C80A84">
        <w:rPr>
          <w:rFonts w:cstheme="minorHAnsi"/>
          <w:sz w:val="20"/>
          <w:szCs w:val="20"/>
        </w:rPr>
        <w:t>:</w:t>
      </w:r>
      <w:r w:rsidR="00851963" w:rsidRPr="00C80A84">
        <w:rPr>
          <w:rFonts w:cstheme="minorHAnsi"/>
          <w:sz w:val="20"/>
          <w:szCs w:val="20"/>
        </w:rPr>
        <w:t xml:space="preserve"> </w:t>
      </w:r>
      <w:r w:rsidR="00837F63">
        <w:rPr>
          <w:rFonts w:cstheme="minorHAnsi"/>
          <w:sz w:val="20"/>
          <w:szCs w:val="20"/>
        </w:rPr>
        <w:t>28</w:t>
      </w:r>
      <w:r w:rsidR="00851963" w:rsidRPr="00C80A84">
        <w:rPr>
          <w:rFonts w:cstheme="minorHAnsi"/>
          <w:sz w:val="20"/>
          <w:szCs w:val="20"/>
        </w:rPr>
        <w:t>.0</w:t>
      </w:r>
      <w:r w:rsidR="00837F63">
        <w:rPr>
          <w:rFonts w:cstheme="minorHAnsi"/>
          <w:sz w:val="20"/>
          <w:szCs w:val="20"/>
        </w:rPr>
        <w:t>8.2023</w:t>
      </w:r>
      <w:r w:rsidR="00851963" w:rsidRPr="00C80A84">
        <w:rPr>
          <w:rFonts w:cstheme="minorHAnsi"/>
          <w:sz w:val="20"/>
          <w:szCs w:val="20"/>
        </w:rPr>
        <w:t xml:space="preserve"> r.</w:t>
      </w:r>
    </w:p>
    <w:p w14:paraId="2AEEEB92" w14:textId="36A3BAA5" w:rsidR="006A4EF1" w:rsidRDefault="006A4EF1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23C12F9" w14:textId="15B0BBCB" w:rsidR="00C80A84" w:rsidRDefault="00C80A84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38210C59" w14:textId="77777777" w:rsidR="00C80A84" w:rsidRDefault="00C80A84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2423D5C4" w14:textId="4102AAA2" w:rsidR="00F4139A" w:rsidRDefault="00033CFA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77D754B4" w14:textId="745E65AB" w:rsidR="003578EF" w:rsidRPr="003578EF" w:rsidRDefault="003578EF" w:rsidP="003578EF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 w:rsidR="00C80A84">
        <w:rPr>
          <w:rFonts w:cstheme="minorHAnsi"/>
        </w:rPr>
        <w:br/>
      </w:r>
      <w:r w:rsidRPr="003578EF">
        <w:rPr>
          <w:rFonts w:cstheme="minorHAnsi"/>
        </w:rPr>
        <w:t>a w szczególności art. 13 RODO informujemy że:</w:t>
      </w:r>
    </w:p>
    <w:p w14:paraId="1AD967F1" w14:textId="3E164F33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</w:t>
      </w:r>
      <w:r w:rsidR="00B4125A">
        <w:rPr>
          <w:rFonts w:cstheme="minorHAnsi"/>
        </w:rPr>
        <w:t>Pr</w:t>
      </w:r>
      <w:r w:rsidR="004C6A70">
        <w:rPr>
          <w:rFonts w:cstheme="minorHAnsi"/>
        </w:rPr>
        <w:t>ezydent Miasta Piotrkowa Trybun</w:t>
      </w:r>
      <w:r w:rsidR="00B4125A">
        <w:rPr>
          <w:rFonts w:cstheme="minorHAnsi"/>
        </w:rPr>
        <w:t>alskiego</w:t>
      </w:r>
      <w:r w:rsidR="00B4125A">
        <w:rPr>
          <w:rFonts w:cstheme="minorHAnsi"/>
        </w:rPr>
        <w:br/>
      </w:r>
      <w:r w:rsidRPr="003578EF">
        <w:rPr>
          <w:rFonts w:cstheme="minorHAnsi"/>
        </w:rPr>
        <w:t xml:space="preserve"> z siedzibą przy Pasażu Karola Rudowskiego 10, w Piotrkowie Trybunalskim (kod pocztowy: 97-300), tel.: 44732 77 01, adres e-mail: </w:t>
      </w:r>
      <w:hyperlink r:id="rId9" w:history="1">
        <w:r w:rsidR="00B4125A" w:rsidRPr="00B863D4">
          <w:rPr>
            <w:rStyle w:val="Hipercze"/>
            <w:rFonts w:cstheme="minorHAnsi"/>
          </w:rPr>
          <w:t>e-urzad@piotrkow.pl</w:t>
        </w:r>
      </w:hyperlink>
      <w:r>
        <w:rPr>
          <w:rFonts w:cstheme="minorHAnsi"/>
        </w:rPr>
        <w:t>.</w:t>
      </w:r>
    </w:p>
    <w:p w14:paraId="2B41968F" w14:textId="2D50098A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W sprawach dotyczących przetwarzania oraz bezpieczeństwa Państwa danych osobowych,  można się</w:t>
      </w:r>
      <w:r w:rsidR="004C6A70">
        <w:rPr>
          <w:rFonts w:cstheme="minorHAnsi"/>
        </w:rPr>
        <w:t xml:space="preserve"> skontaktować z Panem Włodzimierzem Laskiem</w:t>
      </w:r>
      <w:r w:rsidRPr="003578EF">
        <w:rPr>
          <w:rFonts w:cstheme="minorHAnsi"/>
        </w:rPr>
        <w:t xml:space="preserve"> - Inspektorem Ochrony Danych w Urzędzie Miasta Piotrkowa Trybunalskiego, dostępną pod adresem e-mail: </w:t>
      </w:r>
      <w:hyperlink r:id="rId10" w:history="1">
        <w:r w:rsidR="00AE3334" w:rsidRPr="00F63188">
          <w:rPr>
            <w:rStyle w:val="Hipercze"/>
            <w:rFonts w:cstheme="minorHAnsi"/>
          </w:rPr>
          <w:t>iod@piotrkow.pl</w:t>
        </w:r>
      </w:hyperlink>
      <w:r w:rsidR="003A44A9">
        <w:rPr>
          <w:rFonts w:cstheme="minorHAnsi"/>
        </w:rPr>
        <w:t xml:space="preserve"> </w:t>
      </w:r>
      <w:r w:rsidRPr="003578EF">
        <w:rPr>
          <w:rFonts w:cstheme="minorHAnsi"/>
        </w:rPr>
        <w:t>.</w:t>
      </w:r>
    </w:p>
    <w:p w14:paraId="0E39B8C1" w14:textId="672289A8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Państwa dane osobowe będziemy przetwarzać w celu realizacji praw i obowiązków wynikających z: </w:t>
      </w:r>
      <w:r w:rsidR="00C80A84" w:rsidRPr="00C80A84">
        <w:rPr>
          <w:rFonts w:cstheme="minorHAnsi"/>
          <w:bCs/>
        </w:rPr>
        <w:t>ustawy z dnia 16 kwietnia 2004 r. o ochronie przyrody</w:t>
      </w:r>
      <w:r w:rsidRPr="003578EF">
        <w:rPr>
          <w:rFonts w:cstheme="minorHAnsi"/>
        </w:rPr>
        <w:t>, oraz na podstawie zgody osoby, której dane dotyczą (numer telefonu, adres e-mail).</w:t>
      </w:r>
    </w:p>
    <w:p w14:paraId="57717E8E" w14:textId="65CAEF46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38110180" w14:textId="354A333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7F736543" w14:textId="7A9A7B58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0900AC69" w14:textId="137AE70B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79E2EF5D" w14:textId="6CFE3F13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1205BDF8" w14:textId="70C6B0F0" w:rsidR="003578EF" w:rsidRPr="003578EF" w:rsidRDefault="003578EF" w:rsidP="003A44A9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3B69665B" w14:textId="5D4CE5E8" w:rsidR="00033CFA" w:rsidRPr="00D71FD0" w:rsidRDefault="003578EF" w:rsidP="00D71FD0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Administrator danych nie ma zamiaru przekazywać danych osobowych do państwa trzeciego lub organizacji międzynarodowej.</w:t>
      </w:r>
    </w:p>
    <w:sectPr w:rsidR="00033CFA" w:rsidRPr="00D71FD0" w:rsidSect="001B70E9">
      <w:footnotePr>
        <w:numFmt w:val="lowerRoman"/>
      </w:footnotePr>
      <w:pgSz w:w="11906" w:h="16838"/>
      <w:pgMar w:top="567" w:right="1418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C345C" w14:textId="77777777" w:rsidR="00B30E48" w:rsidRDefault="00B30E48" w:rsidP="00C14652">
      <w:pPr>
        <w:spacing w:after="0" w:line="240" w:lineRule="auto"/>
      </w:pPr>
      <w:r>
        <w:separator/>
      </w:r>
    </w:p>
  </w:endnote>
  <w:endnote w:type="continuationSeparator" w:id="0">
    <w:p w14:paraId="3B81FCCC" w14:textId="77777777" w:rsidR="00B30E48" w:rsidRDefault="00B30E48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C75DE" w14:textId="77777777" w:rsidR="00B30E48" w:rsidRDefault="00B30E48" w:rsidP="00C14652">
      <w:pPr>
        <w:spacing w:after="0" w:line="240" w:lineRule="auto"/>
      </w:pPr>
      <w:r>
        <w:separator/>
      </w:r>
    </w:p>
  </w:footnote>
  <w:footnote w:type="continuationSeparator" w:id="0">
    <w:p w14:paraId="7CD1D6BF" w14:textId="77777777" w:rsidR="00B30E48" w:rsidRDefault="00B30E48" w:rsidP="00C14652">
      <w:pPr>
        <w:spacing w:after="0" w:line="240" w:lineRule="auto"/>
      </w:pPr>
      <w:r>
        <w:continuationSeparator/>
      </w:r>
    </w:p>
  </w:footnote>
  <w:footnote w:id="1">
    <w:p w14:paraId="36C27AEB" w14:textId="414A7817" w:rsidR="003C3DEB" w:rsidRDefault="003C3D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7DE2">
        <w:t xml:space="preserve">Podanie danych jest dobrowolne. Dane będą wykorzystane jedynie w celach kontaktu w </w:t>
      </w:r>
      <w:r>
        <w:t xml:space="preserve">w/w </w:t>
      </w:r>
      <w:r w:rsidRPr="00197DE2">
        <w:t>sprawie</w:t>
      </w:r>
      <w:r>
        <w:t>.</w:t>
      </w:r>
    </w:p>
  </w:footnote>
  <w:footnote w:id="2">
    <w:p w14:paraId="1F868A10" w14:textId="034733CA" w:rsidR="00C80A84" w:rsidRDefault="00C80A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rdza także zapoznanie się z poni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63E6C00-70E8-40DC-88E0-B5203BF334A4}"/>
  </w:docVars>
  <w:rsids>
    <w:rsidRoot w:val="00C14652"/>
    <w:rsid w:val="00014FD0"/>
    <w:rsid w:val="00033CFA"/>
    <w:rsid w:val="00036110"/>
    <w:rsid w:val="00064DE5"/>
    <w:rsid w:val="000849B6"/>
    <w:rsid w:val="00092B27"/>
    <w:rsid w:val="000D252A"/>
    <w:rsid w:val="000D3F39"/>
    <w:rsid w:val="00103F62"/>
    <w:rsid w:val="00104E5B"/>
    <w:rsid w:val="001304C7"/>
    <w:rsid w:val="00197DE2"/>
    <w:rsid w:val="001A7DB3"/>
    <w:rsid w:val="001B70E9"/>
    <w:rsid w:val="002866FA"/>
    <w:rsid w:val="00290F07"/>
    <w:rsid w:val="003405C3"/>
    <w:rsid w:val="0034356F"/>
    <w:rsid w:val="003578EF"/>
    <w:rsid w:val="003A44A9"/>
    <w:rsid w:val="003C3DEB"/>
    <w:rsid w:val="003D3E0E"/>
    <w:rsid w:val="003E7303"/>
    <w:rsid w:val="00410CF4"/>
    <w:rsid w:val="00417625"/>
    <w:rsid w:val="00465FC9"/>
    <w:rsid w:val="004C6A70"/>
    <w:rsid w:val="004F0AA9"/>
    <w:rsid w:val="00501B2B"/>
    <w:rsid w:val="00524F42"/>
    <w:rsid w:val="005E40BE"/>
    <w:rsid w:val="00607E5B"/>
    <w:rsid w:val="0066210B"/>
    <w:rsid w:val="006929B9"/>
    <w:rsid w:val="006A4EF1"/>
    <w:rsid w:val="006F304E"/>
    <w:rsid w:val="00790EDA"/>
    <w:rsid w:val="007B6F51"/>
    <w:rsid w:val="007E3F4D"/>
    <w:rsid w:val="008108F4"/>
    <w:rsid w:val="00830F9E"/>
    <w:rsid w:val="00837F63"/>
    <w:rsid w:val="00851963"/>
    <w:rsid w:val="00853270"/>
    <w:rsid w:val="008A7E0A"/>
    <w:rsid w:val="008E43C1"/>
    <w:rsid w:val="00937392"/>
    <w:rsid w:val="00943EB4"/>
    <w:rsid w:val="0096010C"/>
    <w:rsid w:val="009643F2"/>
    <w:rsid w:val="00967AC1"/>
    <w:rsid w:val="009765A4"/>
    <w:rsid w:val="00990A6D"/>
    <w:rsid w:val="009A5B29"/>
    <w:rsid w:val="00A06FDE"/>
    <w:rsid w:val="00A22867"/>
    <w:rsid w:val="00A34BB1"/>
    <w:rsid w:val="00A76B85"/>
    <w:rsid w:val="00AA0796"/>
    <w:rsid w:val="00AE3334"/>
    <w:rsid w:val="00AF42CF"/>
    <w:rsid w:val="00B30E48"/>
    <w:rsid w:val="00B4125A"/>
    <w:rsid w:val="00BA267D"/>
    <w:rsid w:val="00BC5855"/>
    <w:rsid w:val="00C06B3E"/>
    <w:rsid w:val="00C14652"/>
    <w:rsid w:val="00C365B1"/>
    <w:rsid w:val="00C47D77"/>
    <w:rsid w:val="00C80A84"/>
    <w:rsid w:val="00C95B83"/>
    <w:rsid w:val="00CA414D"/>
    <w:rsid w:val="00CC49E7"/>
    <w:rsid w:val="00CD5BA3"/>
    <w:rsid w:val="00D0205B"/>
    <w:rsid w:val="00D10CF6"/>
    <w:rsid w:val="00D71FD0"/>
    <w:rsid w:val="00E95E7D"/>
    <w:rsid w:val="00ED6B64"/>
    <w:rsid w:val="00F2380B"/>
    <w:rsid w:val="00F3262C"/>
    <w:rsid w:val="00F4139A"/>
    <w:rsid w:val="00F45BA3"/>
    <w:rsid w:val="00F4650E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1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6C00-70E8-40DC-88E0-B5203BF334A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813E079-7D5C-49A0-838B-DEB53A1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06-24T08:03:00Z</cp:lastPrinted>
  <dcterms:created xsi:type="dcterms:W3CDTF">2023-08-31T06:10:00Z</dcterms:created>
  <dcterms:modified xsi:type="dcterms:W3CDTF">2023-08-31T06:10:00Z</dcterms:modified>
</cp:coreProperties>
</file>